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94E91" w14:textId="77777777" w:rsidR="008F1A32" w:rsidRDefault="008F1A32" w:rsidP="00DF66BD"/>
    <w:p w14:paraId="651DBA60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632B7">
        <w:rPr>
          <w:rFonts w:ascii="Arial" w:eastAsia="Times New Roman" w:hAnsi="Arial" w:cs="Arial"/>
          <w:b/>
          <w:sz w:val="24"/>
          <w:szCs w:val="24"/>
        </w:rPr>
        <w:t>Referentie</w:t>
      </w:r>
    </w:p>
    <w:p w14:paraId="4083ED96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Arial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418AD" w:rsidRPr="007632B7" w14:paraId="55E550B7" w14:textId="77777777" w:rsidTr="00421803">
        <w:trPr>
          <w:trHeight w:val="377"/>
        </w:trPr>
        <w:tc>
          <w:tcPr>
            <w:tcW w:w="4606" w:type="dxa"/>
            <w:shd w:val="pct20" w:color="000000" w:fill="FFFFFF"/>
            <w:vAlign w:val="center"/>
          </w:tcPr>
          <w:p w14:paraId="203E5EDF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eferentienummer </w:t>
            </w:r>
            <w:r w:rsidRPr="007632B7">
              <w:rPr>
                <w:rFonts w:ascii="Arial" w:eastAsia="Arial Unicode MS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606" w:type="dxa"/>
            <w:shd w:val="pct20" w:color="000000" w:fill="FFFFFF"/>
            <w:vAlign w:val="center"/>
          </w:tcPr>
          <w:p w14:paraId="13CA6083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b/>
                <w:sz w:val="20"/>
                <w:szCs w:val="20"/>
              </w:rPr>
              <w:t>…</w:t>
            </w:r>
          </w:p>
        </w:tc>
      </w:tr>
      <w:tr w:rsidR="00F418AD" w:rsidRPr="007632B7" w14:paraId="5F1F27C0" w14:textId="77777777" w:rsidTr="00421803">
        <w:trPr>
          <w:trHeight w:val="340"/>
        </w:trPr>
        <w:tc>
          <w:tcPr>
            <w:tcW w:w="4606" w:type="dxa"/>
            <w:vAlign w:val="center"/>
          </w:tcPr>
          <w:p w14:paraId="59564F20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Naam referent</w:t>
            </w:r>
          </w:p>
        </w:tc>
        <w:tc>
          <w:tcPr>
            <w:tcW w:w="4606" w:type="dxa"/>
            <w:vAlign w:val="center"/>
          </w:tcPr>
          <w:p w14:paraId="5F2665E0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5110FFE6" w14:textId="77777777" w:rsidTr="00421803">
        <w:trPr>
          <w:trHeight w:val="340"/>
        </w:trPr>
        <w:tc>
          <w:tcPr>
            <w:tcW w:w="4606" w:type="dxa"/>
            <w:vAlign w:val="center"/>
          </w:tcPr>
          <w:p w14:paraId="4944E7BC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Adres</w:t>
            </w:r>
          </w:p>
        </w:tc>
        <w:tc>
          <w:tcPr>
            <w:tcW w:w="4606" w:type="dxa"/>
            <w:vAlign w:val="center"/>
          </w:tcPr>
          <w:p w14:paraId="737B0237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2064E530" w14:textId="77777777" w:rsidTr="00421803">
        <w:trPr>
          <w:trHeight w:val="340"/>
        </w:trPr>
        <w:tc>
          <w:tcPr>
            <w:tcW w:w="4606" w:type="dxa"/>
            <w:vAlign w:val="center"/>
          </w:tcPr>
          <w:p w14:paraId="14360794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Postcode en plaatsnaam</w:t>
            </w:r>
          </w:p>
        </w:tc>
        <w:tc>
          <w:tcPr>
            <w:tcW w:w="4606" w:type="dxa"/>
            <w:vAlign w:val="center"/>
          </w:tcPr>
          <w:p w14:paraId="77CD774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48F8B473" w14:textId="77777777" w:rsidTr="00421803">
        <w:trPr>
          <w:trHeight w:val="340"/>
        </w:trPr>
        <w:tc>
          <w:tcPr>
            <w:tcW w:w="4606" w:type="dxa"/>
            <w:vAlign w:val="center"/>
          </w:tcPr>
          <w:p w14:paraId="59B91D8E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Telefoonnummer</w:t>
            </w:r>
          </w:p>
        </w:tc>
        <w:tc>
          <w:tcPr>
            <w:tcW w:w="4606" w:type="dxa"/>
            <w:vAlign w:val="center"/>
          </w:tcPr>
          <w:p w14:paraId="2DAFB67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0197BF19" w14:textId="77777777" w:rsidTr="00421803">
        <w:trPr>
          <w:trHeight w:val="340"/>
        </w:trPr>
        <w:tc>
          <w:tcPr>
            <w:tcW w:w="4606" w:type="dxa"/>
            <w:vAlign w:val="center"/>
          </w:tcPr>
          <w:p w14:paraId="082F6DD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Naam contactpersoon</w:t>
            </w:r>
          </w:p>
        </w:tc>
        <w:tc>
          <w:tcPr>
            <w:tcW w:w="4606" w:type="dxa"/>
            <w:vAlign w:val="center"/>
          </w:tcPr>
          <w:p w14:paraId="1E962860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2F4C976F" w14:textId="77777777" w:rsidTr="00421803">
        <w:trPr>
          <w:trHeight w:val="340"/>
        </w:trPr>
        <w:tc>
          <w:tcPr>
            <w:tcW w:w="4606" w:type="dxa"/>
            <w:vAlign w:val="center"/>
          </w:tcPr>
          <w:p w14:paraId="358ADBDA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Functie contactpersoon</w:t>
            </w:r>
          </w:p>
        </w:tc>
        <w:tc>
          <w:tcPr>
            <w:tcW w:w="4606" w:type="dxa"/>
            <w:vAlign w:val="center"/>
          </w:tcPr>
          <w:p w14:paraId="2B2115C3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1414918F" w14:textId="77777777" w:rsidTr="00421803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85A3CA4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E-mailadres contactperso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8D525B6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5C24FA15" w14:textId="77777777" w:rsidTr="00421803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420D7A3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Telefoonnummer contactpersoo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AFD8D5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7BD894F6" w14:textId="77777777" w:rsidTr="00421803">
        <w:trPr>
          <w:cantSplit/>
          <w:trHeight w:val="360"/>
        </w:trPr>
        <w:tc>
          <w:tcPr>
            <w:tcW w:w="9212" w:type="dxa"/>
            <w:gridSpan w:val="2"/>
            <w:shd w:val="clear" w:color="auto" w:fill="CCCCCC"/>
            <w:vAlign w:val="center"/>
          </w:tcPr>
          <w:p w14:paraId="119AD48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Algemene gegevens:</w:t>
            </w:r>
          </w:p>
        </w:tc>
      </w:tr>
      <w:tr w:rsidR="00F418AD" w:rsidRPr="007632B7" w14:paraId="04C8D78A" w14:textId="77777777" w:rsidTr="00421803">
        <w:trPr>
          <w:cantSplit/>
          <w:trHeight w:val="360"/>
        </w:trPr>
        <w:tc>
          <w:tcPr>
            <w:tcW w:w="4606" w:type="dxa"/>
            <w:vAlign w:val="center"/>
          </w:tcPr>
          <w:p w14:paraId="3ED7919C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Datum werkzaamheden start / einde:</w:t>
            </w:r>
          </w:p>
        </w:tc>
        <w:tc>
          <w:tcPr>
            <w:tcW w:w="4606" w:type="dxa"/>
            <w:vAlign w:val="center"/>
          </w:tcPr>
          <w:p w14:paraId="6EF9EB68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/</w:t>
            </w:r>
          </w:p>
        </w:tc>
      </w:tr>
      <w:tr w:rsidR="00F418AD" w:rsidRPr="007632B7" w14:paraId="7598989D" w14:textId="77777777" w:rsidTr="00421803">
        <w:trPr>
          <w:cantSplit/>
          <w:trHeight w:val="360"/>
        </w:trPr>
        <w:tc>
          <w:tcPr>
            <w:tcW w:w="4606" w:type="dxa"/>
            <w:vAlign w:val="center"/>
          </w:tcPr>
          <w:p w14:paraId="28018C32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Totaalbedrag (€):</w:t>
            </w:r>
          </w:p>
        </w:tc>
        <w:tc>
          <w:tcPr>
            <w:tcW w:w="4606" w:type="dxa"/>
            <w:vAlign w:val="center"/>
          </w:tcPr>
          <w:p w14:paraId="5E6C237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46DCCACF" w14:textId="77777777" w:rsidTr="00421803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7A23B4D2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bCs/>
                <w:i/>
                <w:iCs/>
                <w:sz w:val="20"/>
                <w:szCs w:val="20"/>
              </w:rPr>
              <w:t>Omvang, inhoud en resultaat (een beschrijving van de verrichte diensten / leveringen / werkzaamheden):</w:t>
            </w:r>
          </w:p>
        </w:tc>
      </w:tr>
      <w:tr w:rsidR="00F418AD" w:rsidRPr="007632B7" w14:paraId="1835944E" w14:textId="77777777" w:rsidTr="00421803">
        <w:trPr>
          <w:cantSplit/>
        </w:trPr>
        <w:tc>
          <w:tcPr>
            <w:tcW w:w="9212" w:type="dxa"/>
            <w:gridSpan w:val="2"/>
            <w:vAlign w:val="center"/>
          </w:tcPr>
          <w:p w14:paraId="1F5D3E0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5721F37A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C86741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5D20C8AF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DBFC71A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51460F0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07BA7C0C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418AD" w:rsidRPr="007632B7" w14:paraId="0FDB138C" w14:textId="77777777" w:rsidTr="00421803">
        <w:trPr>
          <w:cantSplit/>
          <w:trHeight w:val="353"/>
        </w:trPr>
        <w:tc>
          <w:tcPr>
            <w:tcW w:w="9212" w:type="dxa"/>
            <w:gridSpan w:val="2"/>
            <w:shd w:val="pct20" w:color="000000" w:fill="FFFFFF"/>
            <w:vAlign w:val="center"/>
          </w:tcPr>
          <w:p w14:paraId="5A8733C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2898DB1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14:paraId="520DA31B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bCs/>
          <w:i/>
          <w:iCs/>
          <w:sz w:val="20"/>
          <w:szCs w:val="20"/>
        </w:rPr>
      </w:pPr>
      <w:r w:rsidRPr="007632B7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Opmerking: Inschrijver dient er mee akkoord te gaan dat </w:t>
      </w:r>
      <w:r>
        <w:rPr>
          <w:rFonts w:ascii="Arial" w:eastAsia="Arial Unicode MS" w:hAnsi="Arial" w:cs="Arial"/>
          <w:bCs/>
          <w:i/>
          <w:iCs/>
          <w:sz w:val="20"/>
          <w:szCs w:val="20"/>
        </w:rPr>
        <w:t>Aanbestedende dienst</w:t>
      </w:r>
      <w:r w:rsidRPr="007632B7">
        <w:rPr>
          <w:rFonts w:ascii="Arial" w:eastAsia="Arial Unicode MS" w:hAnsi="Arial" w:cs="Arial"/>
          <w:bCs/>
          <w:i/>
          <w:iCs/>
          <w:sz w:val="20"/>
          <w:szCs w:val="20"/>
        </w:rPr>
        <w:t>, of een daartoe aangewezen derde, direct, zonder tussenkomst van inschrijver, bij de referent informatie inwint.</w:t>
      </w:r>
    </w:p>
    <w:p w14:paraId="70371A8C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bCs/>
          <w:sz w:val="20"/>
          <w:szCs w:val="20"/>
        </w:rPr>
      </w:pPr>
    </w:p>
    <w:p w14:paraId="0D02619A" w14:textId="77777777" w:rsidR="00F418AD" w:rsidRPr="007632B7" w:rsidRDefault="00F418AD" w:rsidP="00F418AD">
      <w:pPr>
        <w:spacing w:line="240" w:lineRule="auto"/>
        <w:rPr>
          <w:rFonts w:ascii="Arial" w:eastAsia="Arial Unicode MS" w:hAnsi="Arial" w:cs="Arial"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418AD" w:rsidRPr="007632B7" w14:paraId="048EC1AD" w14:textId="77777777" w:rsidTr="00421803">
        <w:tc>
          <w:tcPr>
            <w:tcW w:w="4536" w:type="dxa"/>
          </w:tcPr>
          <w:p w14:paraId="2F67046C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Naam tekenbevoegde functionaris inschrijver:</w:t>
            </w:r>
          </w:p>
        </w:tc>
        <w:tc>
          <w:tcPr>
            <w:tcW w:w="4536" w:type="dxa"/>
          </w:tcPr>
          <w:p w14:paraId="1E2174E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54625D10" w14:textId="77777777" w:rsidTr="00421803">
        <w:tc>
          <w:tcPr>
            <w:tcW w:w="4536" w:type="dxa"/>
          </w:tcPr>
          <w:p w14:paraId="73A8B1B5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Functie:</w:t>
            </w:r>
          </w:p>
        </w:tc>
        <w:tc>
          <w:tcPr>
            <w:tcW w:w="4536" w:type="dxa"/>
          </w:tcPr>
          <w:p w14:paraId="29B65EDF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4A67FC8C" w14:textId="77777777" w:rsidTr="00421803">
        <w:tc>
          <w:tcPr>
            <w:tcW w:w="4536" w:type="dxa"/>
          </w:tcPr>
          <w:p w14:paraId="5C9916A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Bedrijf:</w:t>
            </w:r>
          </w:p>
        </w:tc>
        <w:tc>
          <w:tcPr>
            <w:tcW w:w="4536" w:type="dxa"/>
          </w:tcPr>
          <w:p w14:paraId="78074827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4148607B" w14:textId="77777777" w:rsidTr="00421803">
        <w:tc>
          <w:tcPr>
            <w:tcW w:w="4536" w:type="dxa"/>
          </w:tcPr>
          <w:p w14:paraId="125074C8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Handtekening:</w:t>
            </w:r>
          </w:p>
          <w:p w14:paraId="339CE20A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4987B1E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8B7ED7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31CBCBA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080F9A5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EF6131E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146E0AE7" w14:textId="77777777" w:rsidTr="00421803">
        <w:tc>
          <w:tcPr>
            <w:tcW w:w="4536" w:type="dxa"/>
          </w:tcPr>
          <w:p w14:paraId="10AA2ED2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Datum:</w:t>
            </w:r>
          </w:p>
        </w:tc>
        <w:tc>
          <w:tcPr>
            <w:tcW w:w="4536" w:type="dxa"/>
          </w:tcPr>
          <w:p w14:paraId="6BD2E37C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CA50753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4216D8F6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018E3F18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49173A82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1B2C6F50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2B70617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2715269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0734683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632B7">
        <w:rPr>
          <w:rFonts w:ascii="Arial" w:eastAsia="Times New Roman" w:hAnsi="Arial" w:cs="Arial"/>
          <w:b/>
          <w:sz w:val="24"/>
          <w:szCs w:val="24"/>
        </w:rPr>
        <w:lastRenderedPageBreak/>
        <w:t>Tevredenheidverklaring</w:t>
      </w:r>
    </w:p>
    <w:p w14:paraId="0164C432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5860"/>
      </w:tblGrid>
      <w:tr w:rsidR="00F418AD" w:rsidRPr="007632B7" w14:paraId="5A061179" w14:textId="77777777" w:rsidTr="00421803">
        <w:tc>
          <w:tcPr>
            <w:tcW w:w="3240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11C752E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t</w:t>
            </w:r>
          </w:p>
        </w:tc>
        <w:tc>
          <w:tcPr>
            <w:tcW w:w="5860" w:type="dxa"/>
            <w:tcBorders>
              <w:top w:val="single" w:sz="8" w:space="0" w:color="C0C0C0"/>
              <w:left w:val="single" w:sz="8" w:space="0" w:color="C0C0C0"/>
            </w:tcBorders>
          </w:tcPr>
          <w:p w14:paraId="26C47696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418AD" w:rsidRPr="007632B7" w14:paraId="0174CE6B" w14:textId="77777777" w:rsidTr="00421803">
        <w:tc>
          <w:tcPr>
            <w:tcW w:w="3240" w:type="dxa"/>
            <w:tcBorders>
              <w:top w:val="single" w:sz="8" w:space="0" w:color="808080"/>
              <w:bottom w:val="single" w:sz="8" w:space="0" w:color="C0C0C0"/>
            </w:tcBorders>
          </w:tcPr>
          <w:p w14:paraId="35D94143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Naam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6AA97184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0B207EC0" w14:textId="77777777" w:rsidTr="00421803">
        <w:tc>
          <w:tcPr>
            <w:tcW w:w="3240" w:type="dxa"/>
            <w:tcBorders>
              <w:bottom w:val="single" w:sz="8" w:space="0" w:color="C0C0C0"/>
            </w:tcBorders>
          </w:tcPr>
          <w:p w14:paraId="791F7CD7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Adres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4805371F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151D5AC2" w14:textId="77777777" w:rsidTr="00421803">
        <w:tc>
          <w:tcPr>
            <w:tcW w:w="3240" w:type="dxa"/>
            <w:tcBorders>
              <w:bottom w:val="single" w:sz="12" w:space="0" w:color="808080"/>
            </w:tcBorders>
          </w:tcPr>
          <w:p w14:paraId="78AB411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5CED4282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1F08EE91" w14:textId="77777777" w:rsidTr="00421803">
        <w:tc>
          <w:tcPr>
            <w:tcW w:w="3240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222F7CA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persoon referent</w:t>
            </w:r>
          </w:p>
        </w:tc>
        <w:tc>
          <w:tcPr>
            <w:tcW w:w="5860" w:type="dxa"/>
            <w:tcBorders>
              <w:left w:val="single" w:sz="8" w:space="0" w:color="C0C0C0"/>
            </w:tcBorders>
          </w:tcPr>
          <w:p w14:paraId="12CEB52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418AD" w:rsidRPr="007632B7" w14:paraId="2C67A901" w14:textId="77777777" w:rsidTr="00421803">
        <w:tc>
          <w:tcPr>
            <w:tcW w:w="3240" w:type="dxa"/>
            <w:tcBorders>
              <w:top w:val="single" w:sz="8" w:space="0" w:color="808080"/>
            </w:tcBorders>
          </w:tcPr>
          <w:p w14:paraId="34B4F024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Naam</w:t>
            </w:r>
          </w:p>
        </w:tc>
        <w:tc>
          <w:tcPr>
            <w:tcW w:w="5860" w:type="dxa"/>
          </w:tcPr>
          <w:p w14:paraId="1C6D6926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39CBA224" w14:textId="77777777" w:rsidTr="00421803">
        <w:tc>
          <w:tcPr>
            <w:tcW w:w="3240" w:type="dxa"/>
            <w:tcBorders>
              <w:top w:val="single" w:sz="8" w:space="0" w:color="808080"/>
            </w:tcBorders>
          </w:tcPr>
          <w:p w14:paraId="1FCB48CF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860" w:type="dxa"/>
          </w:tcPr>
          <w:p w14:paraId="54B4DE93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78EDC89A" w14:textId="77777777" w:rsidTr="00421803">
        <w:tc>
          <w:tcPr>
            <w:tcW w:w="3240" w:type="dxa"/>
            <w:tcBorders>
              <w:top w:val="single" w:sz="8" w:space="0" w:color="808080"/>
            </w:tcBorders>
          </w:tcPr>
          <w:p w14:paraId="541818C4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Functie</w:t>
            </w:r>
          </w:p>
        </w:tc>
        <w:tc>
          <w:tcPr>
            <w:tcW w:w="5860" w:type="dxa"/>
          </w:tcPr>
          <w:p w14:paraId="3B7B014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73EAD47D" w14:textId="77777777" w:rsidTr="00421803">
        <w:tc>
          <w:tcPr>
            <w:tcW w:w="3240" w:type="dxa"/>
            <w:tcBorders>
              <w:bottom w:val="single" w:sz="8" w:space="0" w:color="C0C0C0"/>
            </w:tcBorders>
          </w:tcPr>
          <w:p w14:paraId="5535AFC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Telefoonnummer</w:t>
            </w:r>
          </w:p>
        </w:tc>
        <w:tc>
          <w:tcPr>
            <w:tcW w:w="5860" w:type="dxa"/>
            <w:tcBorders>
              <w:bottom w:val="single" w:sz="8" w:space="0" w:color="C0C0C0"/>
            </w:tcBorders>
          </w:tcPr>
          <w:p w14:paraId="07A584F8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E6BAAC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5860"/>
      </w:tblGrid>
      <w:tr w:rsidR="00F418AD" w:rsidRPr="007632B7" w14:paraId="59625E2C" w14:textId="77777777" w:rsidTr="00421803">
        <w:tc>
          <w:tcPr>
            <w:tcW w:w="3240" w:type="dxa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3894045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drachtbeschrijving</w:t>
            </w:r>
          </w:p>
        </w:tc>
        <w:tc>
          <w:tcPr>
            <w:tcW w:w="5860" w:type="dxa"/>
            <w:tcBorders>
              <w:left w:val="single" w:sz="8" w:space="0" w:color="C0C0C0"/>
            </w:tcBorders>
          </w:tcPr>
          <w:p w14:paraId="21767B3C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418AD" w:rsidRPr="007632B7" w14:paraId="35A9074A" w14:textId="77777777" w:rsidTr="00421803">
        <w:tc>
          <w:tcPr>
            <w:tcW w:w="3240" w:type="dxa"/>
            <w:tcBorders>
              <w:top w:val="single" w:sz="8" w:space="0" w:color="808080"/>
            </w:tcBorders>
          </w:tcPr>
          <w:p w14:paraId="2DC3B2B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Projectnaam</w:t>
            </w:r>
          </w:p>
        </w:tc>
        <w:tc>
          <w:tcPr>
            <w:tcW w:w="5860" w:type="dxa"/>
          </w:tcPr>
          <w:p w14:paraId="47AC3CE5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2E00C34D" w14:textId="77777777" w:rsidTr="00421803">
        <w:tc>
          <w:tcPr>
            <w:tcW w:w="3240" w:type="dxa"/>
            <w:tcBorders>
              <w:top w:val="single" w:sz="8" w:space="0" w:color="808080"/>
            </w:tcBorders>
          </w:tcPr>
          <w:p w14:paraId="30898384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 xml:space="preserve">Looptijd van de opdracht </w:t>
            </w:r>
          </w:p>
          <w:p w14:paraId="26872C6E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(van / tot)</w:t>
            </w:r>
          </w:p>
        </w:tc>
        <w:tc>
          <w:tcPr>
            <w:tcW w:w="5860" w:type="dxa"/>
          </w:tcPr>
          <w:p w14:paraId="2AC04AC2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3DC8898B" w14:textId="77777777" w:rsidTr="00421803">
        <w:tc>
          <w:tcPr>
            <w:tcW w:w="9100" w:type="dxa"/>
            <w:gridSpan w:val="2"/>
            <w:tcBorders>
              <w:top w:val="single" w:sz="12" w:space="0" w:color="808080"/>
              <w:bottom w:val="single" w:sz="8" w:space="0" w:color="808080"/>
              <w:right w:val="single" w:sz="8" w:space="0" w:color="C0C0C0"/>
            </w:tcBorders>
            <w:shd w:val="clear" w:color="auto" w:fill="C0C0C0"/>
          </w:tcPr>
          <w:p w14:paraId="6E513E1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32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te omschrijving diensten / leveringen / werkzaamheden</w:t>
            </w:r>
          </w:p>
        </w:tc>
      </w:tr>
      <w:tr w:rsidR="00F418AD" w:rsidRPr="007632B7" w14:paraId="57DFE762" w14:textId="77777777" w:rsidTr="00421803">
        <w:tc>
          <w:tcPr>
            <w:tcW w:w="9100" w:type="dxa"/>
            <w:gridSpan w:val="2"/>
            <w:tcBorders>
              <w:top w:val="single" w:sz="8" w:space="0" w:color="808080"/>
            </w:tcBorders>
          </w:tcPr>
          <w:p w14:paraId="51517D86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E496A53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180DA88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74C47D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46D7C17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73E6EE6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13140C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98FCABE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C61C5CC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DEDF6C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D22128D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F2EA3A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B4853B8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0C099FA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43BC7318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14:paraId="2F98270D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632B7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7B1EF490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D992628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759B176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6F9C91E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7A56828" w14:textId="77777777" w:rsidR="00F418AD" w:rsidRPr="007632B7" w:rsidRDefault="00F418AD" w:rsidP="00F418AD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632B7"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0F997B5C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632B7">
        <w:rPr>
          <w:rFonts w:ascii="Arial" w:eastAsia="Times New Roman" w:hAnsi="Arial" w:cs="Arial"/>
          <w:b/>
          <w:bCs/>
          <w:sz w:val="20"/>
          <w:szCs w:val="20"/>
        </w:rPr>
        <w:lastRenderedPageBreak/>
        <w:t>Ondergetekende verklaart dat genoemde referentieopdracht door de inschrijver conform de destijds overeengekomen voorwaarden is uitgevoerd:</w:t>
      </w:r>
    </w:p>
    <w:p w14:paraId="0E1E2E13" w14:textId="77777777" w:rsidR="00F418AD" w:rsidRPr="007632B7" w:rsidRDefault="00F418AD" w:rsidP="00F418AD">
      <w:pPr>
        <w:widowControl w:val="0"/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F418AD" w:rsidRPr="007632B7" w14:paraId="0546DCFA" w14:textId="77777777" w:rsidTr="00421803">
        <w:tc>
          <w:tcPr>
            <w:tcW w:w="4111" w:type="dxa"/>
          </w:tcPr>
          <w:p w14:paraId="36DA447A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Referent:</w:t>
            </w:r>
          </w:p>
        </w:tc>
        <w:tc>
          <w:tcPr>
            <w:tcW w:w="4961" w:type="dxa"/>
          </w:tcPr>
          <w:p w14:paraId="6E81D149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068E6015" w14:textId="77777777" w:rsidTr="00421803">
        <w:tc>
          <w:tcPr>
            <w:tcW w:w="4111" w:type="dxa"/>
          </w:tcPr>
          <w:p w14:paraId="0A981540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Naam tekenbevoegde functionaris referent:</w:t>
            </w:r>
          </w:p>
        </w:tc>
        <w:tc>
          <w:tcPr>
            <w:tcW w:w="4961" w:type="dxa"/>
          </w:tcPr>
          <w:p w14:paraId="0773F518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5A98C0AC" w14:textId="77777777" w:rsidTr="00421803">
        <w:tc>
          <w:tcPr>
            <w:tcW w:w="4111" w:type="dxa"/>
          </w:tcPr>
          <w:p w14:paraId="1F08A840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Functie:</w:t>
            </w:r>
          </w:p>
        </w:tc>
        <w:tc>
          <w:tcPr>
            <w:tcW w:w="4961" w:type="dxa"/>
          </w:tcPr>
          <w:p w14:paraId="2A2B4F95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1FD85D46" w14:textId="77777777" w:rsidTr="00421803">
        <w:tc>
          <w:tcPr>
            <w:tcW w:w="4111" w:type="dxa"/>
          </w:tcPr>
          <w:p w14:paraId="31247382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Handtekening:</w:t>
            </w:r>
          </w:p>
          <w:p w14:paraId="5E7000B7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D8590E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BDD292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E7FB5E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472FDE6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A83080B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18AD" w:rsidRPr="007632B7" w14:paraId="00F18F62" w14:textId="77777777" w:rsidTr="00421803">
        <w:tc>
          <w:tcPr>
            <w:tcW w:w="4111" w:type="dxa"/>
          </w:tcPr>
          <w:p w14:paraId="4A7F00A6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632B7">
              <w:rPr>
                <w:rFonts w:ascii="Arial" w:eastAsia="Arial Unicode MS" w:hAnsi="Arial" w:cs="Arial"/>
                <w:sz w:val="20"/>
                <w:szCs w:val="20"/>
              </w:rPr>
              <w:t>Plaats en datum:</w:t>
            </w:r>
          </w:p>
          <w:p w14:paraId="0548BF51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E04630" w14:textId="77777777" w:rsidR="00F418AD" w:rsidRPr="007632B7" w:rsidRDefault="00F418AD" w:rsidP="004218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969F8C3" w14:textId="77777777" w:rsidR="0078574D" w:rsidRDefault="0078574D" w:rsidP="0078574D"/>
    <w:sectPr w:rsidR="0078574D" w:rsidSect="008F1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E9555" w14:textId="77777777" w:rsidR="009315B0" w:rsidRDefault="009315B0" w:rsidP="00EB3758">
      <w:pPr>
        <w:spacing w:line="240" w:lineRule="auto"/>
      </w:pPr>
      <w:r>
        <w:separator/>
      </w:r>
    </w:p>
  </w:endnote>
  <w:endnote w:type="continuationSeparator" w:id="0">
    <w:p w14:paraId="2743F859" w14:textId="77777777" w:rsidR="009315B0" w:rsidRDefault="009315B0" w:rsidP="00EB3758">
      <w:pPr>
        <w:spacing w:line="240" w:lineRule="auto"/>
      </w:pPr>
      <w:r>
        <w:continuationSeparator/>
      </w:r>
    </w:p>
  </w:endnote>
  <w:endnote w:type="continuationNotice" w:id="1">
    <w:p w14:paraId="5EF38244" w14:textId="77777777" w:rsidR="009315B0" w:rsidRDefault="009315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ofont">
    <w:altName w:val="Trebuchet MS"/>
    <w:charset w:val="00"/>
    <w:family w:val="swiss"/>
    <w:pitch w:val="variable"/>
    <w:sig w:usb0="800000A7" w:usb1="0000004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58A6" w14:textId="77777777" w:rsidR="00F92A8B" w:rsidRDefault="00F92A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B23B" w14:textId="77777777" w:rsidR="008C1599" w:rsidRDefault="008C1599" w:rsidP="008C1599">
    <w:pPr>
      <w:pStyle w:val="Voettekst"/>
    </w:pPr>
    <w:r w:rsidRPr="652EC8DE">
      <w:rPr>
        <w:rFonts w:eastAsia="Arial"/>
        <w:color w:val="000000" w:themeColor="text1"/>
        <w:szCs w:val="16"/>
      </w:rPr>
      <w:t xml:space="preserve">Europese aanbesteding </w:t>
    </w:r>
    <w:r>
      <w:rPr>
        <w:rFonts w:eastAsia="Arial"/>
        <w:color w:val="000000" w:themeColor="text1"/>
        <w:szCs w:val="16"/>
      </w:rPr>
      <w:t>Touringcarvervoer</w:t>
    </w:r>
    <w:r w:rsidRPr="652EC8DE">
      <w:rPr>
        <w:szCs w:val="16"/>
      </w:rPr>
      <w:t xml:space="preserve"> </w:t>
    </w:r>
    <w:r>
      <w:rPr>
        <w:szCs w:val="16"/>
      </w:rPr>
      <w:t xml:space="preserve">en Pakketreizen </w:t>
    </w:r>
    <w:r w:rsidRPr="652EC8DE">
      <w:rPr>
        <w:szCs w:val="16"/>
      </w:rPr>
      <w:t>Ref. nr.</w:t>
    </w:r>
    <w:r>
      <w:rPr>
        <w:szCs w:val="16"/>
      </w:rPr>
      <w:t xml:space="preserve"> </w:t>
    </w:r>
    <w:r w:rsidRPr="652EC8DE">
      <w:rPr>
        <w:szCs w:val="16"/>
      </w:rPr>
      <w:t>KQPN/</w:t>
    </w:r>
    <w:r>
      <w:rPr>
        <w:szCs w:val="16"/>
      </w:rPr>
      <w:t xml:space="preserve">2024/35              </w:t>
    </w:r>
    <w:r w:rsidRPr="00356AB3">
      <w:rPr>
        <w:szCs w:val="16"/>
      </w:rPr>
      <w:fldChar w:fldCharType="begin"/>
    </w:r>
    <w:r w:rsidRPr="00356AB3">
      <w:rPr>
        <w:szCs w:val="16"/>
      </w:rPr>
      <w:instrText>PAGE   \* MERGEFORMAT</w:instrText>
    </w:r>
    <w:r w:rsidRPr="00356AB3">
      <w:rPr>
        <w:szCs w:val="16"/>
      </w:rPr>
      <w:fldChar w:fldCharType="separate"/>
    </w:r>
    <w:r>
      <w:rPr>
        <w:szCs w:val="16"/>
      </w:rPr>
      <w:t>13</w:t>
    </w:r>
    <w:r w:rsidRPr="00356AB3">
      <w:rPr>
        <w:szCs w:val="16"/>
      </w:rPr>
      <w:fldChar w:fldCharType="end"/>
    </w:r>
    <w:r>
      <w:rPr>
        <w:szCs w:val="16"/>
      </w:rPr>
      <w:t xml:space="preserve">                                    </w:t>
    </w:r>
  </w:p>
  <w:p w14:paraId="09C1FFBE" w14:textId="77777777" w:rsidR="00EB3758" w:rsidRDefault="00EB3758">
    <w:pPr>
      <w:pStyle w:val="Voettekst"/>
    </w:pPr>
  </w:p>
  <w:p w14:paraId="2BF8557C" w14:textId="77777777" w:rsidR="00443D10" w:rsidRDefault="00443D10"/>
  <w:p w14:paraId="70F5F032" w14:textId="77777777" w:rsidR="00443D10" w:rsidRDefault="00443D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DDB36" w14:textId="77777777" w:rsidR="00F92A8B" w:rsidRDefault="00F92A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E5D66" w14:textId="77777777" w:rsidR="009315B0" w:rsidRDefault="009315B0" w:rsidP="00EB3758">
      <w:pPr>
        <w:spacing w:line="240" w:lineRule="auto"/>
      </w:pPr>
      <w:r>
        <w:separator/>
      </w:r>
    </w:p>
  </w:footnote>
  <w:footnote w:type="continuationSeparator" w:id="0">
    <w:p w14:paraId="12A33B66" w14:textId="77777777" w:rsidR="009315B0" w:rsidRDefault="009315B0" w:rsidP="00EB3758">
      <w:pPr>
        <w:spacing w:line="240" w:lineRule="auto"/>
      </w:pPr>
      <w:r>
        <w:continuationSeparator/>
      </w:r>
    </w:p>
  </w:footnote>
  <w:footnote w:type="continuationNotice" w:id="1">
    <w:p w14:paraId="48F86936" w14:textId="77777777" w:rsidR="009315B0" w:rsidRDefault="009315B0">
      <w:pPr>
        <w:spacing w:line="240" w:lineRule="auto"/>
      </w:pPr>
    </w:p>
  </w:footnote>
  <w:footnote w:id="2">
    <w:p w14:paraId="4E166450" w14:textId="77777777" w:rsidR="00F418AD" w:rsidRDefault="00F418AD" w:rsidP="00F418AD">
      <w:pPr>
        <w:pStyle w:val="Voetnoottekst"/>
        <w:rPr>
          <w:rFonts w:ascii="DIN-Medium" w:hAnsi="DIN-Medium"/>
          <w:sz w:val="18"/>
        </w:rPr>
      </w:pPr>
    </w:p>
    <w:p w14:paraId="4C13365E" w14:textId="77777777" w:rsidR="00F418AD" w:rsidRDefault="00F418AD" w:rsidP="00F418AD">
      <w:pPr>
        <w:pStyle w:val="Voetnoottekst"/>
        <w:rPr>
          <w:rFonts w:ascii="DIN-Medium" w:hAnsi="DIN-Medium"/>
          <w:sz w:val="18"/>
        </w:rPr>
      </w:pPr>
    </w:p>
    <w:p w14:paraId="18198945" w14:textId="77777777" w:rsidR="00F418AD" w:rsidRDefault="00F418AD" w:rsidP="00F418AD">
      <w:pPr>
        <w:pStyle w:val="Voetnoottekst"/>
        <w:rPr>
          <w:rFonts w:ascii="DIN-Medium" w:hAnsi="DIN-Medium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3C32" w14:textId="77777777" w:rsidR="00F92A8B" w:rsidRDefault="00F92A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F8258" w14:textId="4258C151" w:rsidR="00EB3758" w:rsidRPr="003C1C37" w:rsidRDefault="00EB3758">
    <w:pPr>
      <w:pStyle w:val="Koptekst"/>
      <w:rPr>
        <w:color w:val="FFFFFF" w:themeColor="background1"/>
      </w:rPr>
    </w:pPr>
    <w:r w:rsidRPr="003C1C37">
      <w:rPr>
        <w:rFonts w:ascii="Arial" w:hAnsi="Arial" w:cs="Arial"/>
        <w:noProof/>
        <w:color w:val="FFFFFF" w:themeColor="background1"/>
      </w:rPr>
      <w:drawing>
        <wp:anchor distT="0" distB="0" distL="114300" distR="114300" simplePos="0" relativeHeight="251658240" behindDoc="1" locked="1" layoutInCell="1" allowOverlap="1" wp14:anchorId="173F1062" wp14:editId="2AF012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955675"/>
          <wp:effectExtent l="0" t="0" r="1905" b="0"/>
          <wp:wrapNone/>
          <wp:docPr id="130213185" name="Afbeelding 13021318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254" cy="95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C37" w:rsidRPr="003C1C37">
      <w:rPr>
        <w:color w:val="FFFFFF" w:themeColor="background1"/>
      </w:rPr>
      <w:t xml:space="preserve">Bijlage </w:t>
    </w:r>
    <w:r w:rsidR="00F418AD">
      <w:rPr>
        <w:color w:val="FFFFFF" w:themeColor="background1"/>
      </w:rPr>
      <w:t>1</w:t>
    </w:r>
    <w:r w:rsidR="00BE7F46">
      <w:rPr>
        <w:color w:val="FFFFFF" w:themeColor="background1"/>
      </w:rPr>
      <w:t>1</w:t>
    </w:r>
    <w:r w:rsidR="00F418AD">
      <w:rPr>
        <w:color w:val="FFFFFF" w:themeColor="background1"/>
      </w:rPr>
      <w:t xml:space="preserve"> </w:t>
    </w:r>
    <w:r w:rsidR="00F418AD" w:rsidRPr="00F418AD">
      <w:rPr>
        <w:color w:val="FFFFFF" w:themeColor="background1"/>
      </w:rPr>
      <w:t>Model voor het opgeven van een referentieproject</w:t>
    </w:r>
  </w:p>
  <w:p w14:paraId="1120A63E" w14:textId="77777777" w:rsidR="00443D10" w:rsidRDefault="00443D10"/>
  <w:p w14:paraId="716B3976" w14:textId="77777777" w:rsidR="00443D10" w:rsidRDefault="00443D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A1AA" w14:textId="77777777" w:rsidR="00F92A8B" w:rsidRDefault="00F92A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D0D17"/>
    <w:multiLevelType w:val="hybridMultilevel"/>
    <w:tmpl w:val="CCC42E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E04C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2721558D"/>
    <w:multiLevelType w:val="multilevel"/>
    <w:tmpl w:val="B9B290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27687FD3"/>
    <w:multiLevelType w:val="multilevel"/>
    <w:tmpl w:val="FF4491A0"/>
    <w:styleLink w:val="Stijl1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4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279E07B4"/>
    <w:multiLevelType w:val="hybridMultilevel"/>
    <w:tmpl w:val="8C30B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DCA"/>
    <w:multiLevelType w:val="hybridMultilevel"/>
    <w:tmpl w:val="F7F03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D07C"/>
    <w:multiLevelType w:val="multilevel"/>
    <w:tmpl w:val="249497B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482D1E88"/>
    <w:multiLevelType w:val="hybridMultilevel"/>
    <w:tmpl w:val="F828B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31B9"/>
    <w:multiLevelType w:val="multilevel"/>
    <w:tmpl w:val="7E9CA0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552B1798"/>
    <w:multiLevelType w:val="multilevel"/>
    <w:tmpl w:val="C25CFF0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58E4FFC8"/>
    <w:multiLevelType w:val="hybridMultilevel"/>
    <w:tmpl w:val="3542AD7E"/>
    <w:lvl w:ilvl="0" w:tplc="5B14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83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8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21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29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AE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8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7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A160DEF"/>
    <w:multiLevelType w:val="multilevel"/>
    <w:tmpl w:val="76AC176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65E5625"/>
    <w:multiLevelType w:val="hybridMultilevel"/>
    <w:tmpl w:val="D1EE36A0"/>
    <w:lvl w:ilvl="0" w:tplc="061A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90C53"/>
    <w:multiLevelType w:val="hybridMultilevel"/>
    <w:tmpl w:val="10F83D08"/>
    <w:lvl w:ilvl="0" w:tplc="392A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01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0E6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6A05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76D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880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D2E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D8B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3A7C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FFAE8DE"/>
    <w:multiLevelType w:val="hybridMultilevel"/>
    <w:tmpl w:val="59A467A8"/>
    <w:lvl w:ilvl="0" w:tplc="CF601108">
      <w:start w:val="1"/>
      <w:numFmt w:val="lowerLetter"/>
      <w:lvlText w:val="%1."/>
      <w:lvlJc w:val="left"/>
      <w:pPr>
        <w:tabs>
          <w:tab w:val="num" w:pos="1054"/>
        </w:tabs>
        <w:ind w:left="1054" w:hanging="705"/>
      </w:pPr>
      <w:rPr>
        <w:rFonts w:cs="Times New Roman"/>
        <w:b w:val="0"/>
      </w:rPr>
    </w:lvl>
    <w:lvl w:ilvl="1" w:tplc="E534C27E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EDC08124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 w:tplc="E916A7C6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E4029CDC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4F84EC60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6" w:tplc="CAB6597C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8700A472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2E20E4D4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  <w:rPr>
        <w:rFonts w:cs="Times New Roman"/>
      </w:rPr>
    </w:lvl>
  </w:abstractNum>
  <w:num w:numId="1" w16cid:durableId="1418214263">
    <w:abstractNumId w:val="3"/>
  </w:num>
  <w:num w:numId="2" w16cid:durableId="9378669">
    <w:abstractNumId w:val="15"/>
  </w:num>
  <w:num w:numId="3" w16cid:durableId="1650017827">
    <w:abstractNumId w:val="6"/>
  </w:num>
  <w:num w:numId="4" w16cid:durableId="1604916263">
    <w:abstractNumId w:val="1"/>
  </w:num>
  <w:num w:numId="5" w16cid:durableId="1578248487">
    <w:abstractNumId w:val="2"/>
  </w:num>
  <w:num w:numId="6" w16cid:durableId="26685947">
    <w:abstractNumId w:val="12"/>
  </w:num>
  <w:num w:numId="7" w16cid:durableId="630551324">
    <w:abstractNumId w:val="9"/>
  </w:num>
  <w:num w:numId="8" w16cid:durableId="959535923">
    <w:abstractNumId w:val="14"/>
  </w:num>
  <w:num w:numId="9" w16cid:durableId="85075550">
    <w:abstractNumId w:val="8"/>
  </w:num>
  <w:num w:numId="10" w16cid:durableId="80683129">
    <w:abstractNumId w:val="11"/>
  </w:num>
  <w:num w:numId="11" w16cid:durableId="1361935136">
    <w:abstractNumId w:val="0"/>
  </w:num>
  <w:num w:numId="12" w16cid:durableId="1914968925">
    <w:abstractNumId w:val="10"/>
  </w:num>
  <w:num w:numId="13" w16cid:durableId="1649164404">
    <w:abstractNumId w:val="13"/>
  </w:num>
  <w:num w:numId="14" w16cid:durableId="1712997749">
    <w:abstractNumId w:val="4"/>
  </w:num>
  <w:num w:numId="15" w16cid:durableId="424346218">
    <w:abstractNumId w:val="7"/>
  </w:num>
  <w:num w:numId="16" w16cid:durableId="68692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8"/>
    <w:rsid w:val="00017572"/>
    <w:rsid w:val="00092789"/>
    <w:rsid w:val="000A149F"/>
    <w:rsid w:val="000C2BC7"/>
    <w:rsid w:val="00163F80"/>
    <w:rsid w:val="00190273"/>
    <w:rsid w:val="001D1174"/>
    <w:rsid w:val="00200195"/>
    <w:rsid w:val="002113C3"/>
    <w:rsid w:val="00252BEA"/>
    <w:rsid w:val="00313EC8"/>
    <w:rsid w:val="00354EB0"/>
    <w:rsid w:val="00363CE5"/>
    <w:rsid w:val="0039423F"/>
    <w:rsid w:val="0039598A"/>
    <w:rsid w:val="003C1C37"/>
    <w:rsid w:val="003F514E"/>
    <w:rsid w:val="00443D10"/>
    <w:rsid w:val="00446AA0"/>
    <w:rsid w:val="00475F11"/>
    <w:rsid w:val="004E1434"/>
    <w:rsid w:val="004F711B"/>
    <w:rsid w:val="00510574"/>
    <w:rsid w:val="00574FDA"/>
    <w:rsid w:val="005C3504"/>
    <w:rsid w:val="00681C4E"/>
    <w:rsid w:val="006A5CCF"/>
    <w:rsid w:val="006C504D"/>
    <w:rsid w:val="006D7E66"/>
    <w:rsid w:val="00732795"/>
    <w:rsid w:val="00737831"/>
    <w:rsid w:val="0077459B"/>
    <w:rsid w:val="007835C3"/>
    <w:rsid w:val="0078574D"/>
    <w:rsid w:val="0079079D"/>
    <w:rsid w:val="007B06D8"/>
    <w:rsid w:val="007B75C0"/>
    <w:rsid w:val="007D27D6"/>
    <w:rsid w:val="007D43B7"/>
    <w:rsid w:val="007E0C37"/>
    <w:rsid w:val="007F2F7F"/>
    <w:rsid w:val="008141AF"/>
    <w:rsid w:val="008346C3"/>
    <w:rsid w:val="00840AE5"/>
    <w:rsid w:val="008515C2"/>
    <w:rsid w:val="00854327"/>
    <w:rsid w:val="00862CB1"/>
    <w:rsid w:val="008657FE"/>
    <w:rsid w:val="008C0DD2"/>
    <w:rsid w:val="008C1599"/>
    <w:rsid w:val="008F1A32"/>
    <w:rsid w:val="00920CC2"/>
    <w:rsid w:val="00926904"/>
    <w:rsid w:val="009315B0"/>
    <w:rsid w:val="00966720"/>
    <w:rsid w:val="009E4A95"/>
    <w:rsid w:val="00A436B1"/>
    <w:rsid w:val="00A72AA9"/>
    <w:rsid w:val="00A969F8"/>
    <w:rsid w:val="00A9753C"/>
    <w:rsid w:val="00B30D04"/>
    <w:rsid w:val="00B34AA4"/>
    <w:rsid w:val="00B5131F"/>
    <w:rsid w:val="00B55240"/>
    <w:rsid w:val="00B56C6E"/>
    <w:rsid w:val="00BC5131"/>
    <w:rsid w:val="00BD6A36"/>
    <w:rsid w:val="00BE0DCC"/>
    <w:rsid w:val="00BE7F46"/>
    <w:rsid w:val="00BF5AEA"/>
    <w:rsid w:val="00C40D54"/>
    <w:rsid w:val="00C51DBD"/>
    <w:rsid w:val="00CB042B"/>
    <w:rsid w:val="00CC0679"/>
    <w:rsid w:val="00D04D28"/>
    <w:rsid w:val="00D27CA8"/>
    <w:rsid w:val="00D408A0"/>
    <w:rsid w:val="00D721C8"/>
    <w:rsid w:val="00DF66BD"/>
    <w:rsid w:val="00E12B4E"/>
    <w:rsid w:val="00E1537E"/>
    <w:rsid w:val="00E5402A"/>
    <w:rsid w:val="00E54C7E"/>
    <w:rsid w:val="00E6650E"/>
    <w:rsid w:val="00E95E33"/>
    <w:rsid w:val="00EA7B7D"/>
    <w:rsid w:val="00EB3758"/>
    <w:rsid w:val="00EF54AB"/>
    <w:rsid w:val="00F25724"/>
    <w:rsid w:val="00F418AD"/>
    <w:rsid w:val="00F6779C"/>
    <w:rsid w:val="00F92A8B"/>
    <w:rsid w:val="00FA24AD"/>
    <w:rsid w:val="00FD425B"/>
    <w:rsid w:val="28D98C34"/>
    <w:rsid w:val="747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9D9B"/>
  <w15:chartTrackingRefBased/>
  <w15:docId w15:val="{6BB841FD-934C-48F3-AB00-3893843B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1A32"/>
    <w:pPr>
      <w:spacing w:after="0" w:line="280" w:lineRule="atLeast"/>
    </w:pPr>
    <w:rPr>
      <w:rFonts w:eastAsiaTheme="minorEastAsia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F1A32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1A32"/>
    <w:pPr>
      <w:keepNext/>
      <w:keepLines/>
      <w:numPr>
        <w:ilvl w:val="1"/>
        <w:numId w:val="1"/>
      </w:numPr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F1A32"/>
    <w:pPr>
      <w:keepNext/>
      <w:keepLines/>
      <w:numPr>
        <w:ilvl w:val="2"/>
        <w:numId w:val="1"/>
      </w:numPr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37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758"/>
    <w:rPr>
      <w:rFonts w:ascii="Verdana" w:hAnsi="Verdana"/>
      <w:kern w:val="0"/>
      <w:sz w:val="2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B37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3758"/>
    <w:rPr>
      <w:rFonts w:ascii="Verdana" w:hAnsi="Verdana"/>
      <w:kern w:val="0"/>
      <w:sz w:val="20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8F1A32"/>
    <w:rPr>
      <w:rFonts w:eastAsiaTheme="majorEastAsia" w:cstheme="majorBidi"/>
      <w:b/>
      <w:bCs/>
      <w:kern w:val="0"/>
      <w:sz w:val="44"/>
      <w:szCs w:val="28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8F1A32"/>
    <w:rPr>
      <w:rFonts w:ascii="Calibri" w:eastAsiaTheme="majorEastAsia" w:hAnsi="Calibri" w:cstheme="majorBidi"/>
      <w:b/>
      <w:bCs/>
      <w:kern w:val="0"/>
      <w:sz w:val="28"/>
      <w:szCs w:val="26"/>
      <w:lang w:eastAsia="nl-NL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8F1A32"/>
    <w:rPr>
      <w:rFonts w:ascii="Calibri" w:eastAsiaTheme="majorEastAsia" w:hAnsi="Calibri" w:cstheme="majorBidi"/>
      <w:b/>
      <w:bCs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8F1A32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8F1A32"/>
    <w:pPr>
      <w:spacing w:after="0" w:line="240" w:lineRule="auto"/>
    </w:pPr>
    <w:rPr>
      <w:rFonts w:eastAsiaTheme="minorEastAsia"/>
      <w:kern w:val="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F1A32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8F1A32"/>
    <w:pPr>
      <w:ind w:left="720"/>
      <w:contextualSpacing/>
    </w:pPr>
  </w:style>
  <w:style w:type="paragraph" w:customStyle="1" w:styleId="Marge">
    <w:name w:val="Marge"/>
    <w:basedOn w:val="Standaard"/>
    <w:rsid w:val="008F1A32"/>
    <w:pPr>
      <w:tabs>
        <w:tab w:val="left" w:pos="1269"/>
      </w:tabs>
      <w:spacing w:line="240" w:lineRule="exact"/>
    </w:pPr>
    <w:rPr>
      <w:sz w:val="16"/>
    </w:rPr>
  </w:style>
  <w:style w:type="paragraph" w:customStyle="1" w:styleId="Marge14pt">
    <w:name w:val="Marge 14pt"/>
    <w:basedOn w:val="Standaard"/>
    <w:rsid w:val="008F1A32"/>
    <w:pPr>
      <w:spacing w:line="280" w:lineRule="exact"/>
    </w:pPr>
    <w:rPr>
      <w:sz w:val="16"/>
    </w:rPr>
  </w:style>
  <w:style w:type="paragraph" w:customStyle="1" w:styleId="Margebold">
    <w:name w:val="Marge bold"/>
    <w:basedOn w:val="Marge"/>
    <w:rsid w:val="008F1A32"/>
    <w:rPr>
      <w:b/>
    </w:rPr>
  </w:style>
  <w:style w:type="numbering" w:customStyle="1" w:styleId="Stijl1">
    <w:name w:val="Stijl1"/>
    <w:rsid w:val="008F1A32"/>
    <w:pPr>
      <w:numPr>
        <w:numId w:val="1"/>
      </w:numPr>
    </w:pPr>
  </w:style>
  <w:style w:type="paragraph" w:customStyle="1" w:styleId="Subtitelrapport">
    <w:name w:val="Subtitel rapport"/>
    <w:next w:val="Standaard"/>
    <w:rsid w:val="008F1A32"/>
    <w:pPr>
      <w:spacing w:after="200" w:line="276" w:lineRule="auto"/>
    </w:pPr>
    <w:rPr>
      <w:rFonts w:eastAsiaTheme="minorEastAsia"/>
      <w:kern w:val="0"/>
      <w:sz w:val="30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8F1A32"/>
    <w:rPr>
      <w:color w:val="808080"/>
    </w:rPr>
  </w:style>
  <w:style w:type="paragraph" w:customStyle="1" w:styleId="Titelrapport">
    <w:name w:val="Titel rapport"/>
    <w:rsid w:val="008F1A32"/>
    <w:pPr>
      <w:spacing w:after="200" w:line="276" w:lineRule="auto"/>
    </w:pPr>
    <w:rPr>
      <w:rFonts w:eastAsiaTheme="minorEastAsia"/>
      <w:b/>
      <w:kern w:val="0"/>
      <w:sz w:val="70"/>
      <w:lang w:eastAsia="nl-NL"/>
      <w14:ligatures w14:val="none"/>
    </w:rPr>
  </w:style>
  <w:style w:type="paragraph" w:customStyle="1" w:styleId="Default">
    <w:name w:val="Default"/>
    <w:rsid w:val="00BD6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aginanummer">
    <w:name w:val="page number"/>
    <w:basedOn w:val="Standaardalinea-lettertype"/>
    <w:rsid w:val="00017572"/>
  </w:style>
  <w:style w:type="paragraph" w:styleId="Revisie">
    <w:name w:val="Revision"/>
    <w:hidden/>
    <w:uiPriority w:val="99"/>
    <w:semiHidden/>
    <w:rsid w:val="00681C4E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5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35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35C3"/>
    <w:rPr>
      <w:rFonts w:eastAsiaTheme="minorEastAsia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5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5C3"/>
    <w:rPr>
      <w:rFonts w:eastAsiaTheme="minorEastAsia"/>
      <w:b/>
      <w:bCs/>
      <w:kern w:val="0"/>
      <w:sz w:val="20"/>
      <w:szCs w:val="20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rsid w:val="00F418AD"/>
    <w:pPr>
      <w:spacing w:line="240" w:lineRule="auto"/>
    </w:pPr>
    <w:rPr>
      <w:rFonts w:ascii="Agrofont" w:eastAsia="SimSun" w:hAnsi="Agrofont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18AD"/>
    <w:rPr>
      <w:rFonts w:ascii="Agrofont" w:eastAsia="SimSun" w:hAnsi="Agrofont" w:cs="Times New Roman"/>
      <w:kern w:val="0"/>
      <w:sz w:val="20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6B97ABEBA6A48B70204E0DEC623B9" ma:contentTypeVersion="16" ma:contentTypeDescription="Een nieuw document maken." ma:contentTypeScope="" ma:versionID="aa6ed7b5074a2dc66f31cc4267d7db7c">
  <xsd:schema xmlns:xsd="http://www.w3.org/2001/XMLSchema" xmlns:xs="http://www.w3.org/2001/XMLSchema" xmlns:p="http://schemas.microsoft.com/office/2006/metadata/properties" xmlns:ns2="9e382b6c-e61f-4bce-b859-f21d47fe645a" xmlns:ns3="82e0b6db-396f-4f5a-9786-2ac5d5bde2e3" targetNamespace="http://schemas.microsoft.com/office/2006/metadata/properties" ma:root="true" ma:fieldsID="a74ca79ba6a03652bdd35d8ba87b4f1b" ns2:_="" ns3:_="">
    <xsd:import namespace="9e382b6c-e61f-4bce-b859-f21d47fe645a"/>
    <xsd:import namespace="82e0b6db-396f-4f5a-9786-2ac5d5bde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2b6c-e61f-4bce-b859-f21d47fe6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24b1013-3098-4cf7-a5c0-d65699768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3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0b6db-396f-4f5a-9786-2ac5d5bde2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13bad3-e16f-41f1-83a9-e08b6bc92a4f}" ma:internalName="TaxCatchAll" ma:showField="CatchAllData" ma:web="82e0b6db-396f-4f5a-9786-2ac5d5bde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0b6db-396f-4f5a-9786-2ac5d5bde2e3" xsi:nil="true"/>
    <Datum xmlns="9e382b6c-e61f-4bce-b859-f21d47fe645a" xsi:nil="true"/>
    <lcf76f155ced4ddcb4097134ff3c332f xmlns="9e382b6c-e61f-4bce-b859-f21d47fe6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5E1FD1-622D-432A-AAFB-FF6BAEC63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07B03-9F3D-4016-A609-BD6E5E942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73CAA-B0EA-4A52-BD17-8E750D5BD73F}"/>
</file>

<file path=customXml/itemProps4.xml><?xml version="1.0" encoding="utf-8"?>
<ds:datastoreItem xmlns:ds="http://schemas.openxmlformats.org/officeDocument/2006/customXml" ds:itemID="{4E8D34CC-3D36-4F41-8ACC-6D44F3B26481}">
  <ds:schemaRefs>
    <ds:schemaRef ds:uri="http://www.w3.org/XML/1998/namespace"/>
    <ds:schemaRef ds:uri="http://schemas.microsoft.com/office/2006/documentManagement/types"/>
    <ds:schemaRef ds:uri="06968e29-9140-48f9-96f2-40065823526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ijkamp</dc:creator>
  <cp:keywords/>
  <dc:description/>
  <cp:lastModifiedBy>Paul Nijkamp</cp:lastModifiedBy>
  <cp:revision>2</cp:revision>
  <cp:lastPrinted>2023-09-20T00:35:00Z</cp:lastPrinted>
  <dcterms:created xsi:type="dcterms:W3CDTF">2024-11-25T16:19:00Z</dcterms:created>
  <dcterms:modified xsi:type="dcterms:W3CDTF">2024-11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6B97ABEBA6A48B70204E0DEC623B9</vt:lpwstr>
  </property>
  <property fmtid="{D5CDD505-2E9C-101B-9397-08002B2CF9AE}" pid="3" name="MediaServiceImageTags">
    <vt:lpwstr/>
  </property>
  <property fmtid="{D5CDD505-2E9C-101B-9397-08002B2CF9AE}" pid="4" name="Order">
    <vt:r8>530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